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51"/>
        <w:gridCol w:w="2384"/>
        <w:gridCol w:w="3752"/>
      </w:tblGrid>
      <w:tr w:rsidR="00D5427B" w:rsidTr="00D5427B">
        <w:trPr>
          <w:trHeight w:val="1420"/>
        </w:trPr>
        <w:tc>
          <w:tcPr>
            <w:tcW w:w="3151" w:type="dxa"/>
          </w:tcPr>
          <w:p w:rsidR="00D5427B" w:rsidRDefault="00D5427B"/>
          <w:p w:rsidR="00D5427B" w:rsidRDefault="00D5427B"/>
          <w:p w:rsidR="00D5427B" w:rsidRDefault="00D5427B">
            <w:pPr>
              <w:pStyle w:val="a7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</w:p>
          <w:p w:rsidR="00D5427B" w:rsidRDefault="00D5427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5427B" w:rsidRDefault="00D5427B">
            <w:pPr>
              <w:pStyle w:val="a7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  <w:r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ที่ มท ๐๘20.2/</w:t>
            </w:r>
            <w:r w:rsidR="00E80E61"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>ว</w:t>
            </w:r>
            <w:r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 xml:space="preserve">   </w:t>
            </w:r>
            <w:r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</w:p>
        </w:tc>
        <w:tc>
          <w:tcPr>
            <w:tcW w:w="2384" w:type="dxa"/>
            <w:hideMark/>
          </w:tcPr>
          <w:p w:rsidR="00D5427B" w:rsidRDefault="00D5427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43960A5" wp14:editId="183D64A6">
                  <wp:extent cx="928800" cy="1080000"/>
                  <wp:effectExtent l="0" t="0" r="5080" b="635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D5427B" w:rsidRDefault="00D5427B">
            <w:pPr>
              <w:pStyle w:val="2"/>
              <w:spacing w:after="0" w:line="240" w:lineRule="auto"/>
              <w:rPr>
                <w:rFonts w:ascii="TH SarabunIT๙" w:hAnsi="TH SarabunIT๙" w:cs="TH SarabunIT๙"/>
                <w:noProof/>
                <w:sz w:val="10"/>
                <w:szCs w:val="10"/>
              </w:rPr>
            </w:pPr>
            <w:r>
              <w:rPr>
                <w:rFonts w:ascii="TH SarabunIT๙" w:hAnsi="TH SarabunIT๙" w:cs="TH SarabunIT๙"/>
                <w:noProof/>
                <w:cs/>
              </w:rPr>
              <w:br/>
            </w:r>
            <w:r>
              <w:rPr>
                <w:rFonts w:ascii="TH SarabunIT๙" w:hAnsi="TH SarabunIT๙" w:cs="TH SarabunIT๙"/>
                <w:noProof/>
                <w:cs/>
              </w:rPr>
              <w:br/>
            </w:r>
          </w:p>
          <w:p w:rsidR="00D5427B" w:rsidRDefault="00D5427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5427B" w:rsidRDefault="00D5427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5427B" w:rsidRDefault="00D5427B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D5427B" w:rsidRDefault="00D542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D5427B" w:rsidRPr="00B160FD" w:rsidRDefault="00D542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60FD">
              <w:rPr>
                <w:rFonts w:ascii="TH SarabunIT๙" w:hAnsi="TH SarabunIT๙" w:cs="TH SarabunIT๙"/>
                <w:sz w:val="32"/>
                <w:szCs w:val="32"/>
                <w:cs/>
              </w:rPr>
              <w:t>ถนนนครราชสีมา เขตดุสิต กทม. 10300</w:t>
            </w:r>
          </w:p>
        </w:tc>
      </w:tr>
    </w:tbl>
    <w:p w:rsidR="00D5427B" w:rsidRDefault="00D5427B" w:rsidP="00D5427B">
      <w:pPr>
        <w:pStyle w:val="1"/>
        <w:tabs>
          <w:tab w:val="left" w:pos="1440"/>
        </w:tabs>
        <w:rPr>
          <w:rFonts w:ascii="TH SarabunIT๙" w:hAnsi="TH SarabunIT๙" w:cs="TH SarabunIT๙"/>
          <w:b w:val="0"/>
          <w:bCs w:val="0"/>
          <w:sz w:val="12"/>
          <w:szCs w:val="12"/>
        </w:rPr>
      </w:pPr>
    </w:p>
    <w:p w:rsidR="00D5427B" w:rsidRDefault="00D5427B" w:rsidP="00D5427B">
      <w:pPr>
        <w:pStyle w:val="1"/>
        <w:tabs>
          <w:tab w:val="left" w:pos="1440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                                                    </w:t>
      </w:r>
      <w:r w:rsidR="00CF2E4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พฤศจิกายน</w:t>
      </w:r>
      <w:r w:rsidR="001D6B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BE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256</w:t>
      </w:r>
      <w:r w:rsidR="00E56E0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</w:t>
      </w:r>
      <w:r w:rsidR="001D6BE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5427B" w:rsidRDefault="00D5427B" w:rsidP="00D5427B">
      <w:pPr>
        <w:rPr>
          <w:rFonts w:ascii="TH SarabunIT๙" w:hAnsi="TH SarabunIT๙" w:cs="TH SarabunIT๙"/>
          <w:sz w:val="12"/>
          <w:szCs w:val="12"/>
        </w:rPr>
      </w:pPr>
    </w:p>
    <w:p w:rsidR="00D5427B" w:rsidRPr="00FE0EDB" w:rsidRDefault="00FE0EDB" w:rsidP="008943E4">
      <w:pPr>
        <w:tabs>
          <w:tab w:val="left" w:pos="567"/>
        </w:tabs>
        <w:ind w:left="567" w:right="-1" w:hanging="567"/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1F61FA">
        <w:rPr>
          <w:rFonts w:ascii="TH SarabunIT๙" w:hAnsi="TH SarabunIT๙" w:cs="TH SarabunIT๙" w:hint="cs"/>
          <w:sz w:val="32"/>
          <w:szCs w:val="32"/>
          <w:cs/>
        </w:rPr>
        <w:tab/>
      </w:r>
      <w:r w:rsidR="008943E4" w:rsidRPr="00F56EAD">
        <w:rPr>
          <w:rFonts w:ascii="TH SarabunIT๙" w:hAnsi="TH SarabunIT๙" w:cs="TH SarabunIT๙" w:hint="cs"/>
          <w:sz w:val="32"/>
          <w:szCs w:val="32"/>
          <w:cs/>
        </w:rPr>
        <w:t>รายงานข้อมูลผลการดำเนินงาน</w:t>
      </w:r>
      <w:r w:rsidR="008A6A2C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8943E4" w:rsidRPr="00F56EAD">
        <w:rPr>
          <w:rFonts w:ascii="TH SarabunIT๙" w:hAnsi="TH SarabunIT๙" w:cs="TH SarabunIT๙" w:hint="cs"/>
          <w:sz w:val="32"/>
          <w:szCs w:val="32"/>
          <w:cs/>
        </w:rPr>
        <w:t>แผนปฏิบัติการจัดการขยะมูล</w:t>
      </w:r>
      <w:r w:rsidR="003514F9" w:rsidRPr="00F56EAD">
        <w:rPr>
          <w:rFonts w:ascii="TH SarabunIT๙" w:hAnsi="TH SarabunIT๙" w:cs="TH SarabunIT๙" w:hint="cs"/>
          <w:sz w:val="32"/>
          <w:szCs w:val="32"/>
          <w:cs/>
        </w:rPr>
        <w:t>ฝอยชุมชน “จังหวัดสะอาด” ประจำปี</w:t>
      </w:r>
      <w:r w:rsidR="003514F9" w:rsidRPr="00F56EAD">
        <w:rPr>
          <w:rFonts w:ascii="TH SarabunIT๙" w:hAnsi="TH SarabunIT๙" w:cs="TH SarabunIT๙"/>
          <w:sz w:val="32"/>
          <w:szCs w:val="32"/>
          <w:cs/>
        </w:rPr>
        <w:br/>
      </w:r>
      <w:r w:rsidR="003514F9" w:rsidRPr="00F56EAD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8943E4" w:rsidRPr="00F56EAD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E56E02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D5427B" w:rsidRDefault="00D5427B" w:rsidP="00D5427B">
      <w:pPr>
        <w:tabs>
          <w:tab w:val="left" w:pos="567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5427B" w:rsidRDefault="00D5427B" w:rsidP="001D34D9">
      <w:pPr>
        <w:tabs>
          <w:tab w:val="left" w:pos="567"/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</w:t>
      </w:r>
      <w:r w:rsidR="001F61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D13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ว่าราชการจังหวัด</w:t>
      </w:r>
      <w:r w:rsidR="00D005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D13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ุกจังหวัด</w:t>
      </w:r>
    </w:p>
    <w:p w:rsidR="00F94B67" w:rsidRDefault="00F94B67" w:rsidP="00F94B67">
      <w:pPr>
        <w:tabs>
          <w:tab w:val="left" w:pos="567"/>
          <w:tab w:val="left" w:pos="1418"/>
        </w:tabs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้างถึง </w:t>
      </w:r>
      <w:r w:rsidR="00FE0ED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ังสือกระทรวงมหาดไทย</w:t>
      </w:r>
      <w:r w:rsidR="00FE61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ด่วนที่สุด</w:t>
      </w:r>
      <w:r w:rsidR="008D13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ี่ มท 08</w:t>
      </w:r>
      <w:r w:rsidR="00E56E0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0.2/ว 1747</w:t>
      </w:r>
      <w:r w:rsidR="008D13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E0ED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ลงวันที่ </w:t>
      </w:r>
      <w:r w:rsidR="008D13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3759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FE0ED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D13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นาคม 256</w:t>
      </w:r>
      <w:r w:rsidR="00E56E0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</w:p>
    <w:p w:rsidR="00AA4832" w:rsidRPr="008D13E8" w:rsidRDefault="008D13E8" w:rsidP="00F56EAD">
      <w:pPr>
        <w:pStyle w:val="a3"/>
        <w:tabs>
          <w:tab w:val="left" w:pos="1418"/>
          <w:tab w:val="left" w:pos="1701"/>
        </w:tabs>
        <w:spacing w:before="12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D13E8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A30253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 w:rsidRPr="008D13E8">
        <w:rPr>
          <w:rFonts w:ascii="TH SarabunIT๙" w:hAnsi="TH SarabunIT๙" w:cs="TH SarabunIT๙" w:hint="cs"/>
          <w:sz w:val="32"/>
          <w:szCs w:val="32"/>
          <w:cs/>
        </w:rPr>
        <w:t xml:space="preserve">ได้จัดทำแผนปฏิบัติการจัดการขยะมูลฝอยชุมชน “จังหวัดสะอาด” ประจำปี </w:t>
      </w:r>
      <w:r w:rsidR="003514F9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8D13E8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E56E0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D13E8">
        <w:rPr>
          <w:rFonts w:ascii="TH SarabunIT๙" w:hAnsi="TH SarabunIT๙" w:cs="TH SarabunIT๙" w:hint="cs"/>
          <w:sz w:val="32"/>
          <w:szCs w:val="32"/>
          <w:cs/>
        </w:rPr>
        <w:t xml:space="preserve"> โดยมีกรอบการดำเนินงานภายใต้แผนปฏิบัติการฯ จำนวน 3 ระยะ ได้แก่ ต้นทาง </w:t>
      </w:r>
      <w:r w:rsidR="00F56EAD">
        <w:rPr>
          <w:rFonts w:ascii="TH SarabunIT๙" w:hAnsi="TH SarabunIT๙" w:cs="TH SarabunIT๙"/>
          <w:sz w:val="32"/>
          <w:szCs w:val="32"/>
          <w:cs/>
        </w:rPr>
        <w:br/>
      </w:r>
      <w:r w:rsidRPr="008D13E8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F56E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13E8">
        <w:rPr>
          <w:rFonts w:ascii="TH SarabunIT๙" w:hAnsi="TH SarabunIT๙" w:cs="TH SarabunIT๙" w:hint="cs"/>
          <w:sz w:val="32"/>
          <w:szCs w:val="32"/>
          <w:cs/>
        </w:rPr>
        <w:t>การลด</w:t>
      </w:r>
      <w:r w:rsidRPr="00A30253">
        <w:rPr>
          <w:rFonts w:ascii="TH SarabunIT๙" w:hAnsi="TH SarabunIT๙" w:cs="TH SarabunIT๙" w:hint="cs"/>
          <w:spacing w:val="-10"/>
          <w:sz w:val="32"/>
          <w:szCs w:val="32"/>
          <w:cs/>
        </w:rPr>
        <w:t>ปริมาณขยะและการส่งเสริมการคัดแยกขยะที่ต้นทาง กลางทาง คือ</w:t>
      </w:r>
      <w:r w:rsidRPr="00A30253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Pr="00A30253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จัดทำระบบเก็บและขน</w:t>
      </w:r>
      <w:r w:rsidR="00132491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Pr="00A30253">
        <w:rPr>
          <w:rFonts w:ascii="TH SarabunIT๙" w:hAnsi="TH SarabunIT๙" w:cs="TH SarabunIT๙" w:hint="cs"/>
          <w:spacing w:val="-10"/>
          <w:sz w:val="32"/>
          <w:szCs w:val="32"/>
          <w:cs/>
        </w:rPr>
        <w:t>อย่างมีประสิทธิภาพ</w:t>
      </w:r>
      <w:r w:rsidRPr="008D13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0253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ปลายทาง คือ ขยะมูลฝอยได้รับการกำจัดอย่างถูกต้องตามหลักวิชาการ โดยใช้หลักการ</w:t>
      </w:r>
      <w:r w:rsidR="00132491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8A6A2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3 ช </w:t>
      </w:r>
      <w:r w:rsidRPr="008A6A2C">
        <w:rPr>
          <w:rFonts w:ascii="TH SarabunIT๙" w:hAnsi="TH SarabunIT๙" w:cs="TH SarabunIT๙"/>
          <w:spacing w:val="-6"/>
          <w:sz w:val="32"/>
          <w:szCs w:val="32"/>
          <w:cs/>
        </w:rPr>
        <w:t>:</w:t>
      </w:r>
      <w:r w:rsidRPr="008A6A2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ใช้น้อย ใช้ซ้ำ และนำกลับมาใช้ใหม่ หรือ (</w:t>
      </w:r>
      <w:r w:rsidRPr="008A6A2C">
        <w:rPr>
          <w:rFonts w:ascii="TH SarabunIT๙" w:hAnsi="TH SarabunIT๙" w:cs="TH SarabunIT๙"/>
          <w:spacing w:val="-6"/>
          <w:sz w:val="32"/>
          <w:szCs w:val="32"/>
        </w:rPr>
        <w:t xml:space="preserve">3RS </w:t>
      </w:r>
      <w:r w:rsidRPr="008A6A2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: </w:t>
      </w:r>
      <w:r w:rsidRPr="008A6A2C">
        <w:rPr>
          <w:rFonts w:ascii="TH SarabunIT๙" w:hAnsi="TH SarabunIT๙" w:cs="TH SarabunIT๙"/>
          <w:spacing w:val="-6"/>
          <w:sz w:val="32"/>
          <w:szCs w:val="32"/>
        </w:rPr>
        <w:t xml:space="preserve">Reduce Reuse </w:t>
      </w:r>
      <w:r w:rsidRPr="008A6A2C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Pr="008A6A2C">
        <w:rPr>
          <w:rFonts w:ascii="TH SarabunIT๙" w:hAnsi="TH SarabunIT๙" w:cs="TH SarabunIT๙"/>
          <w:spacing w:val="-6"/>
          <w:sz w:val="32"/>
          <w:szCs w:val="32"/>
        </w:rPr>
        <w:t xml:space="preserve"> Recycle</w:t>
      </w:r>
      <w:r w:rsidRPr="008A6A2C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8A6A2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8A6A2C" w:rsidRPr="008A6A2C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ละเอียดแจ้งแล้ว</w:t>
      </w:r>
      <w:r w:rsidR="008A6A2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A30253" w:rsidRPr="008A6A2C">
        <w:rPr>
          <w:rFonts w:ascii="TH SarabunIT๙" w:hAnsi="TH SarabunIT๙" w:cs="TH SarabunIT๙" w:hint="cs"/>
          <w:spacing w:val="-6"/>
          <w:sz w:val="32"/>
          <w:szCs w:val="32"/>
          <w:cs/>
        </w:rPr>
        <w:t>นั้น</w:t>
      </w:r>
      <w:r w:rsidR="00A302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30253" w:rsidRPr="00E56E02" w:rsidRDefault="00AA4832" w:rsidP="00F56EAD">
      <w:pPr>
        <w:tabs>
          <w:tab w:val="left" w:pos="284"/>
          <w:tab w:val="left" w:pos="1418"/>
          <w:tab w:val="left" w:pos="1701"/>
          <w:tab w:val="left" w:pos="2127"/>
          <w:tab w:val="left" w:pos="2410"/>
          <w:tab w:val="left" w:pos="2835"/>
          <w:tab w:val="left" w:pos="3402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247A9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F247A9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A30253" w:rsidRPr="00A30253">
        <w:rPr>
          <w:rFonts w:ascii="TH SarabunIT๙" w:hAnsi="TH SarabunIT๙" w:cs="TH SarabunIT๙" w:hint="cs"/>
          <w:sz w:val="32"/>
          <w:szCs w:val="32"/>
          <w:cs/>
        </w:rPr>
        <w:t>กรมส่งเส</w:t>
      </w:r>
      <w:r w:rsidR="00F56EAD">
        <w:rPr>
          <w:rFonts w:ascii="TH SarabunIT๙" w:hAnsi="TH SarabunIT๙" w:cs="TH SarabunIT๙" w:hint="cs"/>
          <w:sz w:val="32"/>
          <w:szCs w:val="32"/>
          <w:cs/>
        </w:rPr>
        <w:t>ริมการปกครองท้องถิ่น</w:t>
      </w:r>
      <w:r w:rsidR="007A56B6">
        <w:rPr>
          <w:rFonts w:ascii="TH SarabunIT๙" w:hAnsi="TH SarabunIT๙" w:cs="TH SarabunIT๙" w:hint="cs"/>
          <w:sz w:val="32"/>
          <w:szCs w:val="32"/>
          <w:cs/>
        </w:rPr>
        <w:t>พิจารณาแล้ว เพื่อให้การประเมินผลการดำเนินการ</w:t>
      </w:r>
      <w:r w:rsidR="008A6A2C">
        <w:rPr>
          <w:rFonts w:ascii="TH SarabunIT๙" w:hAnsi="TH SarabunIT๙" w:cs="TH SarabunIT๙"/>
          <w:sz w:val="32"/>
          <w:szCs w:val="32"/>
          <w:cs/>
        </w:rPr>
        <w:br/>
      </w:r>
      <w:r w:rsidR="008A6A2C" w:rsidRPr="008A6A2C">
        <w:rPr>
          <w:rFonts w:ascii="TH SarabunIT๙" w:hAnsi="TH SarabunIT๙" w:cs="TH SarabunIT๙" w:hint="cs"/>
          <w:spacing w:val="-8"/>
          <w:sz w:val="32"/>
          <w:szCs w:val="32"/>
          <w:cs/>
        </w:rPr>
        <w:t>ตาม</w:t>
      </w:r>
      <w:r w:rsidR="007A56B6" w:rsidRPr="008A6A2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แผนปฏิบัติการจัดการขยะมูลฝอยชุมชน "จังหวัดสะอาด" ประจำปี พ.ศ. </w:t>
      </w:r>
      <w:r w:rsidR="007A56B6" w:rsidRPr="008A6A2C">
        <w:rPr>
          <w:rFonts w:ascii="TH SarabunIT๙" w:hAnsi="TH SarabunIT๙" w:cs="TH SarabunIT๙"/>
          <w:spacing w:val="-8"/>
          <w:sz w:val="32"/>
          <w:szCs w:val="32"/>
        </w:rPr>
        <w:t>256</w:t>
      </w:r>
      <w:r w:rsidR="00E56E02" w:rsidRPr="008A6A2C">
        <w:rPr>
          <w:rFonts w:ascii="TH SarabunIT๙" w:hAnsi="TH SarabunIT๙" w:cs="TH SarabunIT๙" w:hint="cs"/>
          <w:spacing w:val="-8"/>
          <w:sz w:val="32"/>
          <w:szCs w:val="32"/>
          <w:cs/>
        </w:rPr>
        <w:t>4</w:t>
      </w:r>
      <w:r w:rsidR="007A56B6" w:rsidRPr="008A6A2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ป็นไปด้วยความเรียบร้อย</w:t>
      </w:r>
      <w:r w:rsidR="008A6A2C">
        <w:rPr>
          <w:rFonts w:ascii="TH SarabunIT๙" w:hAnsi="TH SarabunIT๙" w:cs="TH SarabunIT๙"/>
          <w:sz w:val="32"/>
          <w:szCs w:val="32"/>
          <w:cs/>
        </w:rPr>
        <w:br/>
      </w:r>
      <w:r w:rsidR="007A56B6" w:rsidRPr="00F56EAD">
        <w:rPr>
          <w:rFonts w:ascii="TH SarabunIT๙" w:hAnsi="TH SarabunIT๙" w:cs="TH SarabunIT๙" w:hint="cs"/>
          <w:sz w:val="32"/>
          <w:szCs w:val="32"/>
          <w:cs/>
        </w:rPr>
        <w:t>และนำผลการดำเนินการดังกล่าวประกอบการจัดทำ</w:t>
      </w:r>
      <w:r w:rsidR="007A56B6" w:rsidRPr="00F56EAD"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จัดการขยะมูลฝอยชุมชน "จังหวัดสะอาด" </w:t>
      </w:r>
      <w:r w:rsidR="007A56B6" w:rsidRPr="00987A5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ระจำปี พ.ศ. </w:t>
      </w:r>
      <w:r w:rsidR="007A56B6" w:rsidRPr="00987A56">
        <w:rPr>
          <w:rFonts w:ascii="TH SarabunIT๙" w:hAnsi="TH SarabunIT๙" w:cs="TH SarabunIT๙"/>
          <w:spacing w:val="-6"/>
          <w:sz w:val="32"/>
          <w:szCs w:val="32"/>
        </w:rPr>
        <w:t>256</w:t>
      </w:r>
      <w:r w:rsidR="00E56E02" w:rsidRPr="00987A56">
        <w:rPr>
          <w:rFonts w:ascii="TH SarabunIT๙" w:hAnsi="TH SarabunIT๙" w:cs="TH SarabunIT๙" w:hint="cs"/>
          <w:spacing w:val="-6"/>
          <w:sz w:val="32"/>
          <w:szCs w:val="32"/>
          <w:cs/>
        </w:rPr>
        <w:t>5</w:t>
      </w:r>
      <w:r w:rsidR="007A56B6" w:rsidRPr="00987A5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จึง</w:t>
      </w:r>
      <w:r w:rsidR="00132491" w:rsidRPr="00987A56">
        <w:rPr>
          <w:rFonts w:ascii="TH SarabunIT๙" w:hAnsi="TH SarabunIT๙" w:cs="TH SarabunIT๙" w:hint="cs"/>
          <w:spacing w:val="-6"/>
          <w:sz w:val="32"/>
          <w:szCs w:val="32"/>
          <w:cs/>
        </w:rPr>
        <w:t>ขอ</w:t>
      </w:r>
      <w:r w:rsidR="00987A56" w:rsidRPr="00987A56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ร่วมมือ</w:t>
      </w:r>
      <w:r w:rsidR="00132491" w:rsidRPr="00987A56">
        <w:rPr>
          <w:rFonts w:ascii="TH SarabunIT๙" w:hAnsi="TH SarabunIT๙" w:cs="TH SarabunIT๙" w:hint="cs"/>
          <w:spacing w:val="-6"/>
          <w:sz w:val="32"/>
          <w:szCs w:val="32"/>
          <w:cs/>
        </w:rPr>
        <w:t>จังหวัด</w:t>
      </w:r>
      <w:r w:rsidR="007A56B6" w:rsidRPr="00987A56">
        <w:rPr>
          <w:rFonts w:ascii="TH SarabunIT๙" w:hAnsi="TH SarabunIT๙" w:cs="TH SarabunIT๙" w:hint="cs"/>
          <w:spacing w:val="-6"/>
          <w:sz w:val="32"/>
          <w:szCs w:val="32"/>
          <w:cs/>
        </w:rPr>
        <w:t>ทุกจังหวัด</w:t>
      </w:r>
      <w:r w:rsidR="00A30253" w:rsidRPr="00987A56">
        <w:rPr>
          <w:rFonts w:ascii="TH SarabunIT๙" w:hAnsi="TH SarabunIT๙" w:cs="TH SarabunIT๙" w:hint="cs"/>
          <w:spacing w:val="-6"/>
          <w:sz w:val="32"/>
          <w:szCs w:val="32"/>
          <w:cs/>
        </w:rPr>
        <w:t>ดำเนินการ</w:t>
      </w:r>
      <w:r w:rsidR="00987A56">
        <w:rPr>
          <w:rFonts w:ascii="TH SarabunIT๙" w:hAnsi="TH SarabunIT๙" w:cs="TH SarabunIT๙" w:hint="cs"/>
          <w:spacing w:val="-6"/>
          <w:sz w:val="32"/>
          <w:szCs w:val="32"/>
          <w:cs/>
        </w:rPr>
        <w:t>บันทึก</w:t>
      </w:r>
      <w:r w:rsidR="00A30253" w:rsidRPr="00987A56">
        <w:rPr>
          <w:rFonts w:ascii="TH SarabunIT๙" w:hAnsi="TH SarabunIT๙" w:cs="TH SarabunIT๙" w:hint="cs"/>
          <w:spacing w:val="-6"/>
          <w:sz w:val="32"/>
          <w:szCs w:val="32"/>
          <w:cs/>
        </w:rPr>
        <w:t>ข้อมูลใน</w:t>
      </w:r>
      <w:r w:rsidR="00E56E02" w:rsidRPr="00987A56">
        <w:rPr>
          <w:rFonts w:ascii="TH SarabunIT๙" w:hAnsi="TH SarabunIT๙" w:cs="TH SarabunIT๙" w:hint="cs"/>
          <w:spacing w:val="-6"/>
          <w:sz w:val="32"/>
          <w:szCs w:val="32"/>
          <w:cs/>
        </w:rPr>
        <w:t>แบบรายงานการดำเนินงาน</w:t>
      </w:r>
      <w:r w:rsidR="00E56E02">
        <w:rPr>
          <w:rFonts w:ascii="TH SarabunIT๙" w:hAnsi="TH SarabunIT๙" w:cs="TH SarabunIT๙"/>
          <w:sz w:val="32"/>
          <w:szCs w:val="32"/>
          <w:cs/>
        </w:rPr>
        <w:br/>
      </w:r>
      <w:r w:rsidR="00E56E02">
        <w:rPr>
          <w:rFonts w:ascii="TH SarabunIT๙" w:hAnsi="TH SarabunIT๙" w:cs="TH SarabunIT๙" w:hint="cs"/>
          <w:sz w:val="32"/>
          <w:szCs w:val="32"/>
          <w:cs/>
        </w:rPr>
        <w:t>ตามตัวชี้วัดตาม</w:t>
      </w:r>
      <w:r w:rsidR="00E56E02" w:rsidRPr="00F56EAD"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จัดการขยะมูลฝอยชุมชน "จังหวัดสะอาด" ประจำปี พ.ศ. </w:t>
      </w:r>
      <w:r w:rsidR="00E56E02" w:rsidRPr="00F56EAD">
        <w:rPr>
          <w:rFonts w:ascii="TH SarabunIT๙" w:hAnsi="TH SarabunIT๙" w:cs="TH SarabunIT๙"/>
          <w:sz w:val="32"/>
          <w:szCs w:val="32"/>
        </w:rPr>
        <w:t>256</w:t>
      </w:r>
      <w:r w:rsidR="00E56E02">
        <w:rPr>
          <w:rFonts w:ascii="TH SarabunIT๙" w:hAnsi="TH SarabunIT๙" w:cs="TH SarabunIT๙" w:hint="cs"/>
          <w:sz w:val="32"/>
          <w:szCs w:val="32"/>
          <w:cs/>
        </w:rPr>
        <w:t>4 ผ่าน</w:t>
      </w:r>
      <w:r w:rsidR="00A30253" w:rsidRPr="00F56EAD">
        <w:rPr>
          <w:rFonts w:ascii="TH SarabunIT๙" w:hAnsi="TH SarabunIT๙" w:cs="TH SarabunIT๙"/>
          <w:sz w:val="32"/>
          <w:szCs w:val="32"/>
          <w:cs/>
        </w:rPr>
        <w:t>ระบบ</w:t>
      </w:r>
      <w:r w:rsidR="00E56E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6E02">
        <w:rPr>
          <w:rFonts w:ascii="TH SarabunIT๙" w:hAnsi="TH SarabunIT๙" w:cs="TH SarabunIT๙"/>
          <w:sz w:val="32"/>
          <w:szCs w:val="32"/>
        </w:rPr>
        <w:t xml:space="preserve">Google </w:t>
      </w:r>
      <w:r w:rsidR="001B055F">
        <w:rPr>
          <w:rFonts w:ascii="TH SarabunIT๙" w:hAnsi="TH SarabunIT๙" w:cs="TH SarabunIT๙"/>
          <w:sz w:val="32"/>
          <w:szCs w:val="32"/>
        </w:rPr>
        <w:t>Sheet</w:t>
      </w:r>
      <w:r w:rsidR="00E56E02">
        <w:rPr>
          <w:rFonts w:ascii="TH SarabunIT๙" w:hAnsi="TH SarabunIT๙" w:cs="TH SarabunIT๙"/>
          <w:sz w:val="32"/>
          <w:szCs w:val="32"/>
        </w:rPr>
        <w:t>s</w:t>
      </w:r>
      <w:r w:rsidR="00E56E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2491" w:rsidRPr="00F56EAD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="00E56E02">
        <w:rPr>
          <w:rFonts w:ascii="TH SarabunIT๙" w:hAnsi="TH SarabunIT๙" w:cs="TH SarabunIT๙" w:hint="cs"/>
          <w:sz w:val="32"/>
          <w:szCs w:val="32"/>
          <w:cs/>
        </w:rPr>
        <w:t xml:space="preserve">30 พฤศจิกายน </w:t>
      </w:r>
      <w:r w:rsidR="00132491" w:rsidRPr="00F56EAD">
        <w:rPr>
          <w:rFonts w:ascii="TH SarabunIT๙" w:hAnsi="TH SarabunIT๙" w:cs="TH SarabunIT๙"/>
          <w:sz w:val="32"/>
          <w:szCs w:val="32"/>
          <w:cs/>
        </w:rPr>
        <w:t>256</w:t>
      </w:r>
      <w:r w:rsidR="00E56E02">
        <w:rPr>
          <w:rFonts w:ascii="TH SarabunIT๙" w:hAnsi="TH SarabunIT๙" w:cs="TH SarabunIT๙" w:hint="cs"/>
          <w:sz w:val="32"/>
          <w:szCs w:val="32"/>
          <w:cs/>
        </w:rPr>
        <w:t xml:space="preserve">4 รายระเอียดปรากฏตาม </w:t>
      </w:r>
      <w:r w:rsidR="00E56E02">
        <w:rPr>
          <w:rFonts w:ascii="TH SarabunIT๙" w:hAnsi="TH SarabunIT๙" w:cs="TH SarabunIT๙"/>
          <w:sz w:val="32"/>
          <w:szCs w:val="32"/>
        </w:rPr>
        <w:t xml:space="preserve">QR code </w:t>
      </w:r>
      <w:r w:rsidR="00E56E02">
        <w:rPr>
          <w:rFonts w:ascii="TH SarabunIT๙" w:hAnsi="TH SarabunIT๙" w:cs="TH SarabunIT๙" w:hint="cs"/>
          <w:sz w:val="32"/>
          <w:szCs w:val="32"/>
          <w:cs/>
        </w:rPr>
        <w:t>ท้ายหนังสือฉบับนี้</w:t>
      </w:r>
    </w:p>
    <w:p w:rsidR="00D5427B" w:rsidRDefault="00D5427B" w:rsidP="00A30253">
      <w:pPr>
        <w:tabs>
          <w:tab w:val="left" w:pos="709"/>
          <w:tab w:val="left" w:pos="1418"/>
          <w:tab w:val="left" w:pos="1701"/>
        </w:tabs>
        <w:spacing w:before="120"/>
        <w:ind w:right="-108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2111C5">
        <w:rPr>
          <w:rFonts w:ascii="TH SarabunIT๙" w:hAnsi="TH SarabunIT๙" w:cs="TH SarabunIT๙" w:hint="cs"/>
          <w:sz w:val="32"/>
          <w:szCs w:val="32"/>
          <w:cs/>
        </w:rPr>
        <w:t>โปรดพิจารณา</w:t>
      </w:r>
    </w:p>
    <w:p w:rsidR="00D5427B" w:rsidRDefault="00D5427B" w:rsidP="00D5427B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B974666" wp14:editId="65748B92">
                <wp:simplePos x="0" y="0"/>
                <wp:positionH relativeFrom="column">
                  <wp:posOffset>2093016</wp:posOffset>
                </wp:positionH>
                <wp:positionV relativeFrom="paragraph">
                  <wp:posOffset>102870</wp:posOffset>
                </wp:positionV>
                <wp:extent cx="2363470" cy="1610360"/>
                <wp:effectExtent l="0" t="0" r="17780" b="2794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61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A2C" w:rsidRDefault="008A6A2C" w:rsidP="00D5427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อแสดงความนับถือ</w:t>
                            </w:r>
                          </w:p>
                          <w:p w:rsidR="008A6A2C" w:rsidRDefault="008A6A2C" w:rsidP="00EB6AF6">
                            <w:pPr>
                              <w:spacing w:line="276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A6A2C" w:rsidRDefault="008A6A2C" w:rsidP="00EB6AF6">
                            <w:pPr>
                              <w:spacing w:line="276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A6A2C" w:rsidRDefault="008A6A2C" w:rsidP="00EB6AF6">
                            <w:pPr>
                              <w:spacing w:line="276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A6A2C" w:rsidRPr="00B6173D" w:rsidRDefault="008A6A2C" w:rsidP="00B6173D">
                            <w:pPr>
                              <w:ind w:firstLine="3686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B6173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ธิบดีกรมส่งเสริมการปกครอง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2" o:spid="_x0000_s1027" type="#_x0000_t202" style="position:absolute;left:0;text-align:left;margin-left:164.8pt;margin-top:8.1pt;width:186.1pt;height:126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" strokecolor="white">
                <v:textbox>
                  <w:txbxContent>
                    <w:p w:rsidR="0057577D" w:rsidRDefault="0057577D" w:rsidP="00D5427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อแสดงความนับถือ</w:t>
                      </w:r>
                    </w:p>
                    <w:p w:rsidR="0057577D" w:rsidRDefault="0057577D" w:rsidP="00EB6AF6">
                      <w:pPr>
                        <w:spacing w:line="276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7577D" w:rsidRDefault="0057577D" w:rsidP="00EB6AF6">
                      <w:pPr>
                        <w:spacing w:line="276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7577D" w:rsidRDefault="0057577D" w:rsidP="00EB6AF6">
                      <w:pPr>
                        <w:spacing w:line="276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7577D" w:rsidRPr="00B6173D" w:rsidRDefault="0057577D" w:rsidP="00B6173D">
                      <w:pPr>
                        <w:ind w:firstLine="3686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 w:rsidRPr="00B6173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ธิบดีกรมส่งเสริมการปกครอง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D5427B" w:rsidRDefault="00D5427B" w:rsidP="00D5427B">
      <w:pPr>
        <w:jc w:val="thaiDistribute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/>
          <w:sz w:val="12"/>
          <w:szCs w:val="12"/>
          <w:cs/>
        </w:rPr>
        <w:tab/>
      </w:r>
      <w:r>
        <w:rPr>
          <w:rFonts w:ascii="TH SarabunIT๙" w:hAnsi="TH SarabunIT๙" w:cs="TH SarabunIT๙"/>
          <w:sz w:val="12"/>
          <w:szCs w:val="12"/>
          <w:cs/>
        </w:rPr>
        <w:tab/>
      </w:r>
    </w:p>
    <w:p w:rsidR="00D5427B" w:rsidRDefault="00D5427B" w:rsidP="00D5427B">
      <w:pPr>
        <w:pStyle w:val="2"/>
        <w:tabs>
          <w:tab w:val="left" w:pos="4253"/>
        </w:tabs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D5427B" w:rsidRDefault="00D5427B" w:rsidP="00D5427B">
      <w:pPr>
        <w:pStyle w:val="2"/>
        <w:tabs>
          <w:tab w:val="left" w:pos="4253"/>
        </w:tabs>
        <w:spacing w:line="276" w:lineRule="auto"/>
        <w:rPr>
          <w:rFonts w:ascii="TH SarabunIT๙" w:hAnsi="TH SarabunIT๙" w:cs="TH SarabunIT๙"/>
          <w:sz w:val="36"/>
          <w:szCs w:val="36"/>
        </w:rPr>
      </w:pPr>
    </w:p>
    <w:p w:rsidR="00D5427B" w:rsidRPr="003F5A8F" w:rsidRDefault="009A360A" w:rsidP="00D5427B">
      <w:pPr>
        <w:pStyle w:val="2"/>
        <w:tabs>
          <w:tab w:val="left" w:pos="4253"/>
        </w:tabs>
        <w:spacing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</w:p>
    <w:p w:rsidR="00F56EAD" w:rsidRDefault="00F56EAD" w:rsidP="00D5427B">
      <w:pPr>
        <w:pStyle w:val="2"/>
        <w:tabs>
          <w:tab w:val="left" w:pos="425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84869" w:rsidRDefault="00F84869" w:rsidP="00D5427B">
      <w:pPr>
        <w:pStyle w:val="2"/>
        <w:tabs>
          <w:tab w:val="left" w:pos="425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56EAD" w:rsidRDefault="0026155E" w:rsidP="00D5427B">
      <w:pPr>
        <w:pStyle w:val="2"/>
        <w:tabs>
          <w:tab w:val="left" w:pos="425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1.8pt;margin-top:7pt;width:63.15pt;height:63.15pt;z-index:251668480;mso-position-horizontal-relative:text;mso-position-vertical-relative:text;mso-width-relative:page;mso-height-relative:page">
            <v:imagedata r:id="rId8" o:title="เก็บตัวชี้วัด 64"/>
          </v:shape>
        </w:pict>
      </w:r>
    </w:p>
    <w:p w:rsidR="00F56EAD" w:rsidRDefault="00F56EAD" w:rsidP="00D5427B">
      <w:pPr>
        <w:pStyle w:val="2"/>
        <w:tabs>
          <w:tab w:val="left" w:pos="425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F56EAD" w:rsidRDefault="00F56EAD" w:rsidP="00D5427B">
      <w:pPr>
        <w:pStyle w:val="2"/>
        <w:tabs>
          <w:tab w:val="left" w:pos="425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293E" w:rsidRDefault="001B055F" w:rsidP="00D5427B">
      <w:pPr>
        <w:pStyle w:val="2"/>
        <w:tabs>
          <w:tab w:val="left" w:pos="425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055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938BC8" wp14:editId="7F66736F">
                <wp:simplePos x="0" y="0"/>
                <wp:positionH relativeFrom="column">
                  <wp:posOffset>306136</wp:posOffset>
                </wp:positionH>
                <wp:positionV relativeFrom="paragraph">
                  <wp:posOffset>129862</wp:posOffset>
                </wp:positionV>
                <wp:extent cx="1014730" cy="140398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A2C" w:rsidRDefault="008A6A2C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ะ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รายงาน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กล่องข้อความ 2" o:spid="_x0000_s1029" type="#_x0000_t202" style="position:absolute;margin-left:24.1pt;margin-top:10.25pt;width:79.9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" stroked="f">
                <v:textbox style="mso-fit-shape-to-text:t">
                  <w:txbxContent>
                    <w:p w:rsidR="008A6A2C" w:rsidRDefault="008A6A2C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ะบ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รายงานฯ</w:t>
                      </w:r>
                    </w:p>
                  </w:txbxContent>
                </v:textbox>
              </v:shape>
            </w:pict>
          </mc:Fallback>
        </mc:AlternateContent>
      </w:r>
    </w:p>
    <w:p w:rsidR="00E56E02" w:rsidRDefault="00E56E02" w:rsidP="00D5427B">
      <w:pPr>
        <w:pStyle w:val="2"/>
        <w:tabs>
          <w:tab w:val="left" w:pos="425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A6A2C" w:rsidRDefault="00D5427B" w:rsidP="006854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องสิ่งแวดล้อมท้องถิ่น</w:t>
      </w:r>
    </w:p>
    <w:p w:rsidR="00926F64" w:rsidRDefault="008A6A2C" w:rsidP="006854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สิ่งแวดล้อม</w:t>
      </w:r>
      <w:r w:rsidR="00D5427B">
        <w:rPr>
          <w:rFonts w:ascii="TH SarabunIT๙" w:hAnsi="TH SarabunIT๙" w:cs="TH SarabunIT๙"/>
          <w:sz w:val="32"/>
          <w:szCs w:val="32"/>
          <w:cs/>
        </w:rPr>
        <w:br/>
        <w:t>โทร. ๐ ๒๒๔๑ ๙๐๐๐ ต่อ 2</w:t>
      </w:r>
      <w:r w:rsidR="00E56E02">
        <w:rPr>
          <w:rFonts w:ascii="TH SarabunIT๙" w:hAnsi="TH SarabunIT๙" w:cs="TH SarabunIT๙"/>
          <w:sz w:val="32"/>
          <w:szCs w:val="32"/>
          <w:cs/>
        </w:rPr>
        <w:t>112</w:t>
      </w:r>
      <w:r w:rsidR="00E56E02">
        <w:rPr>
          <w:rFonts w:ascii="TH SarabunIT๙" w:hAnsi="TH SarabunIT๙" w:cs="TH SarabunIT๙"/>
          <w:sz w:val="32"/>
          <w:szCs w:val="32"/>
          <w:cs/>
        </w:rPr>
        <w:br/>
        <w:t>โทรสาร 0 2241 9000 ต่อ 2113</w:t>
      </w:r>
    </w:p>
    <w:p w:rsidR="00E56E02" w:rsidRDefault="00E56E02" w:rsidP="0068542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ปรษณีย์อิเล็กทรอนิกส์</w:t>
      </w:r>
      <w:r>
        <w:rPr>
          <w:rFonts w:ascii="TH SarabunIT๙" w:hAnsi="TH SarabunIT๙" w:cs="TH SarabunIT๙"/>
          <w:sz w:val="32"/>
          <w:szCs w:val="32"/>
        </w:rPr>
        <w:t xml:space="preserve"> saraban@dla.go.th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sectPr w:rsidR="00E56E02" w:rsidSect="001001E9">
      <w:pgSz w:w="11907" w:h="16839" w:code="9"/>
      <w:pgMar w:top="851" w:right="1077" w:bottom="284" w:left="175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75AA"/>
    <w:multiLevelType w:val="hybridMultilevel"/>
    <w:tmpl w:val="56A434D0"/>
    <w:lvl w:ilvl="0" w:tplc="89667EC6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">
    <w:nsid w:val="60EB64B0"/>
    <w:multiLevelType w:val="hybridMultilevel"/>
    <w:tmpl w:val="1EF88506"/>
    <w:lvl w:ilvl="0" w:tplc="B3BE33A0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">
    <w:nsid w:val="75063ADE"/>
    <w:multiLevelType w:val="hybridMultilevel"/>
    <w:tmpl w:val="24EE294C"/>
    <w:lvl w:ilvl="0" w:tplc="B99C4DC4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EF"/>
    <w:rsid w:val="00007347"/>
    <w:rsid w:val="00022934"/>
    <w:rsid w:val="0003714C"/>
    <w:rsid w:val="00037B43"/>
    <w:rsid w:val="00053DDA"/>
    <w:rsid w:val="00072A4D"/>
    <w:rsid w:val="00077B11"/>
    <w:rsid w:val="00081DBF"/>
    <w:rsid w:val="000849B3"/>
    <w:rsid w:val="000A3D21"/>
    <w:rsid w:val="000B317B"/>
    <w:rsid w:val="000C3783"/>
    <w:rsid w:val="000E3D1A"/>
    <w:rsid w:val="001001E9"/>
    <w:rsid w:val="00104581"/>
    <w:rsid w:val="0010554C"/>
    <w:rsid w:val="00110D4E"/>
    <w:rsid w:val="00123445"/>
    <w:rsid w:val="00127965"/>
    <w:rsid w:val="00132491"/>
    <w:rsid w:val="0014194F"/>
    <w:rsid w:val="001476D3"/>
    <w:rsid w:val="00165C17"/>
    <w:rsid w:val="00172703"/>
    <w:rsid w:val="00176BE0"/>
    <w:rsid w:val="00185979"/>
    <w:rsid w:val="0019022A"/>
    <w:rsid w:val="00192949"/>
    <w:rsid w:val="001935B0"/>
    <w:rsid w:val="001A3733"/>
    <w:rsid w:val="001B055F"/>
    <w:rsid w:val="001D34D9"/>
    <w:rsid w:val="001D6BEE"/>
    <w:rsid w:val="001F61FA"/>
    <w:rsid w:val="002111C5"/>
    <w:rsid w:val="002149E9"/>
    <w:rsid w:val="00256987"/>
    <w:rsid w:val="0026155E"/>
    <w:rsid w:val="00263054"/>
    <w:rsid w:val="00264EEC"/>
    <w:rsid w:val="00274D5A"/>
    <w:rsid w:val="00277071"/>
    <w:rsid w:val="00286975"/>
    <w:rsid w:val="00292166"/>
    <w:rsid w:val="002B5612"/>
    <w:rsid w:val="002B58F3"/>
    <w:rsid w:val="002C2EEF"/>
    <w:rsid w:val="002D4250"/>
    <w:rsid w:val="002F6629"/>
    <w:rsid w:val="00322AB6"/>
    <w:rsid w:val="003514F9"/>
    <w:rsid w:val="00352F68"/>
    <w:rsid w:val="00372239"/>
    <w:rsid w:val="0037597D"/>
    <w:rsid w:val="00384BB9"/>
    <w:rsid w:val="003A2DEB"/>
    <w:rsid w:val="003C6622"/>
    <w:rsid w:val="003F5A8F"/>
    <w:rsid w:val="00417080"/>
    <w:rsid w:val="0044469D"/>
    <w:rsid w:val="00476C73"/>
    <w:rsid w:val="004B7A75"/>
    <w:rsid w:val="004C0903"/>
    <w:rsid w:val="004C3B26"/>
    <w:rsid w:val="00532EEF"/>
    <w:rsid w:val="005468BC"/>
    <w:rsid w:val="00547E3C"/>
    <w:rsid w:val="005511E7"/>
    <w:rsid w:val="00573DAB"/>
    <w:rsid w:val="0057577D"/>
    <w:rsid w:val="00575A02"/>
    <w:rsid w:val="005842E2"/>
    <w:rsid w:val="005E4D01"/>
    <w:rsid w:val="005F0FF6"/>
    <w:rsid w:val="005F284C"/>
    <w:rsid w:val="00600884"/>
    <w:rsid w:val="00656E82"/>
    <w:rsid w:val="00684164"/>
    <w:rsid w:val="00685424"/>
    <w:rsid w:val="006B4B19"/>
    <w:rsid w:val="006D22D2"/>
    <w:rsid w:val="006E5530"/>
    <w:rsid w:val="007156DB"/>
    <w:rsid w:val="00737E5D"/>
    <w:rsid w:val="0078004F"/>
    <w:rsid w:val="0078448C"/>
    <w:rsid w:val="007A3992"/>
    <w:rsid w:val="007A56B6"/>
    <w:rsid w:val="007B5CA4"/>
    <w:rsid w:val="007C7CC8"/>
    <w:rsid w:val="007D13EB"/>
    <w:rsid w:val="0081515B"/>
    <w:rsid w:val="00815C9D"/>
    <w:rsid w:val="008348F6"/>
    <w:rsid w:val="00845C00"/>
    <w:rsid w:val="00867B76"/>
    <w:rsid w:val="008732FA"/>
    <w:rsid w:val="00873983"/>
    <w:rsid w:val="008943E4"/>
    <w:rsid w:val="008A6A2C"/>
    <w:rsid w:val="008C5195"/>
    <w:rsid w:val="008D13E8"/>
    <w:rsid w:val="008D320B"/>
    <w:rsid w:val="008F0146"/>
    <w:rsid w:val="008F1537"/>
    <w:rsid w:val="00907B46"/>
    <w:rsid w:val="00924134"/>
    <w:rsid w:val="00926F64"/>
    <w:rsid w:val="00983903"/>
    <w:rsid w:val="00987A56"/>
    <w:rsid w:val="009A360A"/>
    <w:rsid w:val="009B07BF"/>
    <w:rsid w:val="009D27D7"/>
    <w:rsid w:val="009D45DF"/>
    <w:rsid w:val="009E39A6"/>
    <w:rsid w:val="009F5D54"/>
    <w:rsid w:val="00A165CE"/>
    <w:rsid w:val="00A30253"/>
    <w:rsid w:val="00A566AA"/>
    <w:rsid w:val="00A82A7E"/>
    <w:rsid w:val="00A94A99"/>
    <w:rsid w:val="00AA4832"/>
    <w:rsid w:val="00AF6944"/>
    <w:rsid w:val="00B01442"/>
    <w:rsid w:val="00B02C5D"/>
    <w:rsid w:val="00B137B3"/>
    <w:rsid w:val="00B160FD"/>
    <w:rsid w:val="00B567BE"/>
    <w:rsid w:val="00B6173D"/>
    <w:rsid w:val="00B6661D"/>
    <w:rsid w:val="00B726C5"/>
    <w:rsid w:val="00B92157"/>
    <w:rsid w:val="00B94F96"/>
    <w:rsid w:val="00BC76E4"/>
    <w:rsid w:val="00BE5823"/>
    <w:rsid w:val="00BF4081"/>
    <w:rsid w:val="00C1516E"/>
    <w:rsid w:val="00C15F6E"/>
    <w:rsid w:val="00C16330"/>
    <w:rsid w:val="00C16F9B"/>
    <w:rsid w:val="00C33B1A"/>
    <w:rsid w:val="00C47A85"/>
    <w:rsid w:val="00C66AC6"/>
    <w:rsid w:val="00C72D43"/>
    <w:rsid w:val="00C8731F"/>
    <w:rsid w:val="00C91E43"/>
    <w:rsid w:val="00CD74C1"/>
    <w:rsid w:val="00CE0BE9"/>
    <w:rsid w:val="00CF2E4A"/>
    <w:rsid w:val="00D005CC"/>
    <w:rsid w:val="00D02F31"/>
    <w:rsid w:val="00D13E3F"/>
    <w:rsid w:val="00D2462F"/>
    <w:rsid w:val="00D247D2"/>
    <w:rsid w:val="00D5427B"/>
    <w:rsid w:val="00D71945"/>
    <w:rsid w:val="00D8003A"/>
    <w:rsid w:val="00D85FD1"/>
    <w:rsid w:val="00D96B67"/>
    <w:rsid w:val="00DA706B"/>
    <w:rsid w:val="00DC33F0"/>
    <w:rsid w:val="00DD27D2"/>
    <w:rsid w:val="00DF0A9E"/>
    <w:rsid w:val="00E137ED"/>
    <w:rsid w:val="00E169BA"/>
    <w:rsid w:val="00E4293E"/>
    <w:rsid w:val="00E56E02"/>
    <w:rsid w:val="00E80E61"/>
    <w:rsid w:val="00E85A55"/>
    <w:rsid w:val="00EB61F8"/>
    <w:rsid w:val="00EB6AF6"/>
    <w:rsid w:val="00EC3146"/>
    <w:rsid w:val="00F06C37"/>
    <w:rsid w:val="00F150C0"/>
    <w:rsid w:val="00F20929"/>
    <w:rsid w:val="00F247A9"/>
    <w:rsid w:val="00F41281"/>
    <w:rsid w:val="00F545CC"/>
    <w:rsid w:val="00F56EAD"/>
    <w:rsid w:val="00F84869"/>
    <w:rsid w:val="00F94B67"/>
    <w:rsid w:val="00FB26D5"/>
    <w:rsid w:val="00FE0EDB"/>
    <w:rsid w:val="00FE61FC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EE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532EEF"/>
    <w:pPr>
      <w:keepNext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EE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532EEF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32EEF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532EEF"/>
    <w:rPr>
      <w:rFonts w:ascii="Times New Roman" w:eastAsia="Times New Roman" w:hAnsi="Times New Roman" w:cs="Angsana New"/>
      <w:b/>
      <w:bCs/>
      <w:sz w:val="36"/>
      <w:szCs w:val="36"/>
    </w:rPr>
  </w:style>
  <w:style w:type="table" w:styleId="a6">
    <w:name w:val="Table Grid"/>
    <w:basedOn w:val="a1"/>
    <w:rsid w:val="00532EE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532EEF"/>
    <w:rPr>
      <w:b/>
      <w:bCs/>
      <w:sz w:val="32"/>
      <w:szCs w:val="32"/>
      <w:lang w:eastAsia="zh-CN"/>
    </w:rPr>
  </w:style>
  <w:style w:type="paragraph" w:styleId="2">
    <w:name w:val="Body Text 2"/>
    <w:basedOn w:val="a"/>
    <w:link w:val="20"/>
    <w:rsid w:val="00532EEF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rsid w:val="00532EEF"/>
    <w:rPr>
      <w:rFonts w:ascii="Cordia New" w:eastAsia="Cordia New" w:hAnsi="Cordia New" w:cs="Angsana New"/>
      <w:sz w:val="28"/>
      <w:szCs w:val="35"/>
    </w:rPr>
  </w:style>
  <w:style w:type="character" w:styleId="a8">
    <w:name w:val="Hyperlink"/>
    <w:basedOn w:val="a0"/>
    <w:uiPriority w:val="99"/>
    <w:unhideWhenUsed/>
    <w:rsid w:val="004C3B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EE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532EEF"/>
    <w:pPr>
      <w:keepNext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EE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532EEF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32EEF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532EEF"/>
    <w:rPr>
      <w:rFonts w:ascii="Times New Roman" w:eastAsia="Times New Roman" w:hAnsi="Times New Roman" w:cs="Angsana New"/>
      <w:b/>
      <w:bCs/>
      <w:sz w:val="36"/>
      <w:szCs w:val="36"/>
    </w:rPr>
  </w:style>
  <w:style w:type="table" w:styleId="a6">
    <w:name w:val="Table Grid"/>
    <w:basedOn w:val="a1"/>
    <w:rsid w:val="00532EE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532EEF"/>
    <w:rPr>
      <w:b/>
      <w:bCs/>
      <w:sz w:val="32"/>
      <w:szCs w:val="32"/>
      <w:lang w:eastAsia="zh-CN"/>
    </w:rPr>
  </w:style>
  <w:style w:type="paragraph" w:styleId="2">
    <w:name w:val="Body Text 2"/>
    <w:basedOn w:val="a"/>
    <w:link w:val="20"/>
    <w:rsid w:val="00532EEF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rsid w:val="00532EEF"/>
    <w:rPr>
      <w:rFonts w:ascii="Cordia New" w:eastAsia="Cordia New" w:hAnsi="Cordia New" w:cs="Angsana New"/>
      <w:sz w:val="28"/>
      <w:szCs w:val="35"/>
    </w:rPr>
  </w:style>
  <w:style w:type="character" w:styleId="a8">
    <w:name w:val="Hyperlink"/>
    <w:basedOn w:val="a0"/>
    <w:uiPriority w:val="99"/>
    <w:unhideWhenUsed/>
    <w:rsid w:val="004C3B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2C80-7A3F-41F5-82F0-5FC6CC67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_21201</dc:creator>
  <cp:lastModifiedBy>User01</cp:lastModifiedBy>
  <cp:revision>5</cp:revision>
  <cp:lastPrinted>2021-11-22T02:26:00Z</cp:lastPrinted>
  <dcterms:created xsi:type="dcterms:W3CDTF">2021-11-22T02:11:00Z</dcterms:created>
  <dcterms:modified xsi:type="dcterms:W3CDTF">2021-11-25T04:07:00Z</dcterms:modified>
</cp:coreProperties>
</file>